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3.0 -->
  <w:body>
    <w:p w:rsidR="003C33A8" w:rsidRPr="00FE713A" w:rsidP="003C33A8" w14:paraId="67BB4964" w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:rsidR="003C33A8" w:rsidP="003C33A8" w14:paraId="16FB60CA" w14:textId="217DB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r w:rsidR="00F504BC">
        <w:rPr>
          <w:rFonts w:ascii="Times New Roman" w:hAnsi="Times New Roman"/>
          <w:sz w:val="24"/>
          <w:szCs w:val="24"/>
        </w:rPr>
        <w:t>Тюмень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0F057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9E493C">
        <w:rPr>
          <w:rFonts w:ascii="Times New Roman" w:hAnsi="Times New Roman"/>
          <w:noProof/>
          <w:sz w:val="24"/>
          <w:szCs w:val="24"/>
        </w:rPr>
        <w:t>_________2026</w:t>
      </w:r>
      <w:r w:rsidR="00C74C14">
        <w:rPr>
          <w:rFonts w:ascii="Times New Roman" w:hAnsi="Times New Roman"/>
          <w:noProof/>
          <w:sz w:val="24"/>
          <w:szCs w:val="24"/>
        </w:rPr>
        <w:t xml:space="preserve"> г.</w:t>
      </w:r>
    </w:p>
    <w:p w:rsidR="003C33A8" w:rsidRPr="00C56A4C" w:rsidP="003C33A8" w14:paraId="44BCF40F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P="003C33A8" w14:paraId="1FEBB2A7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Конкурсный управляющий</w:t>
      </w:r>
      <w:r w:rsidRPr="00C56A4C" w:rsid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ООО «Интех»</w:t>
      </w:r>
      <w:r w:rsidRPr="00C56A4C" w:rsidR="00C56A4C">
        <w:rPr>
          <w:rFonts w:ascii="Times New Roman" w:hAnsi="Times New Roman"/>
          <w:sz w:val="24"/>
          <w:szCs w:val="24"/>
        </w:rPr>
        <w:t xml:space="preserve"> </w:t>
      </w:r>
      <w:r w:rsidRPr="00C56A4C">
        <w:rPr>
          <w:rFonts w:ascii="Times New Roman" w:hAnsi="Times New Roman"/>
          <w:sz w:val="24"/>
          <w:szCs w:val="24"/>
        </w:rPr>
        <w:t xml:space="preserve">(ОГРН </w:t>
      </w:r>
      <w:r>
        <w:rPr>
          <w:rFonts w:ascii="Times New Roman" w:hAnsi="Times New Roman"/>
          <w:noProof/>
          <w:sz w:val="24"/>
          <w:szCs w:val="24"/>
        </w:rPr>
        <w:t>1128602027212</w:t>
      </w:r>
      <w:r w:rsidRPr="00C56A4C">
        <w:rPr>
          <w:rFonts w:ascii="Times New Roman" w:hAnsi="Times New Roman"/>
          <w:sz w:val="24"/>
          <w:szCs w:val="24"/>
        </w:rPr>
        <w:t>, ИНН</w:t>
      </w:r>
      <w:r w:rsidRPr="00C56A4C" w:rsid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8602197920</w:t>
      </w:r>
      <w:r w:rsidRPr="00C56A4C">
        <w:rPr>
          <w:rFonts w:ascii="Times New Roman" w:hAnsi="Times New Roman"/>
          <w:sz w:val="24"/>
          <w:szCs w:val="24"/>
        </w:rPr>
        <w:t>, адрес</w:t>
      </w:r>
      <w:r w:rsidR="000F0575">
        <w:rPr>
          <w:rFonts w:ascii="Times New Roman" w:hAnsi="Times New Roman"/>
          <w:sz w:val="24"/>
          <w:szCs w:val="24"/>
        </w:rPr>
        <w:t>:</w:t>
      </w:r>
      <w:r w:rsidRPr="00C56A4C" w:rsid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628400, АВТОНОМНЫЙ ОКРУГ ХАНТЫ-МАНСИЙСКИЙ АВТОНОМНЫЙ ОКРУГ - ЮГРА, ГОРОД СУРГУТ, УЛИЦА НИКОЛЬСКАЯ ДОМ 8 ОФИС 205</w:t>
      </w:r>
      <w:r w:rsidRPr="00C56A4C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noProof/>
          <w:sz w:val="24"/>
          <w:szCs w:val="24"/>
        </w:rPr>
        <w:t>Батин Александр Витальевич</w:t>
      </w:r>
      <w:r w:rsidRPr="00C56A4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менуемый в дальнейшем «Организатор торгов», </w:t>
      </w:r>
      <w:r>
        <w:rPr>
          <w:rFonts w:ascii="Times New Roman" w:hAnsi="Times New Roman"/>
          <w:noProof/>
          <w:sz w:val="24"/>
          <w:szCs w:val="24"/>
        </w:rPr>
        <w:t>действующий на основании определения Арбитражного суда Ханты-Мансийского автономного округа от 7 октября 2019 г. (резолютивная часть объявлена 7 октября 2019 г.) по делу № А75-2207/2019</w:t>
      </w:r>
      <w:r w:rsidR="00C56A4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 одной стороны, и ____________________________________________________, именуемое (-</w:t>
      </w:r>
      <w:r>
        <w:rPr>
          <w:rFonts w:ascii="Times New Roman" w:hAnsi="Times New Roman"/>
          <w:sz w:val="24"/>
          <w:szCs w:val="24"/>
        </w:rPr>
        <w:t>ый</w:t>
      </w:r>
      <w:r>
        <w:rPr>
          <w:rFonts w:ascii="Times New Roman" w:hAnsi="Times New Roman"/>
          <w:sz w:val="24"/>
          <w:szCs w:val="24"/>
        </w:rPr>
        <w:t>, -</w:t>
      </w:r>
      <w:r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z w:val="24"/>
          <w:szCs w:val="24"/>
        </w:rPr>
        <w:t>) в дальнейшем «Заявитель», с другой стороны, заключили настоящий договор о нижеследующем:</w:t>
      </w:r>
    </w:p>
    <w:p w:rsidR="003C33A8" w:rsidP="003C33A8" w14:paraId="303163EC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P="003C33A8" w14:paraId="71D31180" w14:textId="77777777">
      <w:pPr>
        <w:pStyle w:val="ListParagraph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3C33A8" w:rsidP="003C33A8" w14:paraId="49534141" w14:textId="2C693F1F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по продаже имущества </w:t>
      </w:r>
      <w:r w:rsidR="00C74C14">
        <w:rPr>
          <w:rFonts w:ascii="Times New Roman" w:hAnsi="Times New Roman"/>
          <w:noProof/>
          <w:sz w:val="24"/>
          <w:szCs w:val="24"/>
        </w:rPr>
        <w:t>ООО «Интех»</w:t>
      </w:r>
      <w:r w:rsid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лоту № </w:t>
      </w:r>
      <w:r w:rsidR="00F504B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: </w:t>
      </w:r>
      <w:r w:rsidRPr="009E493C" w:rsidR="009E493C">
        <w:rPr>
          <w:rFonts w:ascii="Times New Roman" w:hAnsi="Times New Roman"/>
          <w:sz w:val="24"/>
          <w:szCs w:val="24"/>
        </w:rPr>
        <w:t xml:space="preserve">Права требования субсидиарной ответственности Микаеляна </w:t>
      </w:r>
      <w:r w:rsidRPr="009E493C" w:rsidR="009E493C">
        <w:rPr>
          <w:rFonts w:ascii="Times New Roman" w:hAnsi="Times New Roman"/>
          <w:sz w:val="24"/>
          <w:szCs w:val="24"/>
        </w:rPr>
        <w:t>Артака</w:t>
      </w:r>
      <w:r w:rsidRPr="009E493C" w:rsidR="009E493C">
        <w:rPr>
          <w:rFonts w:ascii="Times New Roman" w:hAnsi="Times New Roman"/>
          <w:sz w:val="24"/>
          <w:szCs w:val="24"/>
        </w:rPr>
        <w:t xml:space="preserve"> </w:t>
      </w:r>
      <w:r w:rsidRPr="009E493C" w:rsidR="009E493C">
        <w:rPr>
          <w:rFonts w:ascii="Times New Roman" w:hAnsi="Times New Roman"/>
          <w:sz w:val="24"/>
          <w:szCs w:val="24"/>
        </w:rPr>
        <w:t>Юриковича</w:t>
      </w:r>
      <w:r w:rsidRPr="009E493C" w:rsidR="009E493C">
        <w:rPr>
          <w:rFonts w:ascii="Times New Roman" w:hAnsi="Times New Roman"/>
          <w:sz w:val="24"/>
          <w:szCs w:val="24"/>
        </w:rPr>
        <w:t xml:space="preserve"> по обязательствам общества с ограниченной ответственностью «Инновационные Технологии» в размере 25 498 218,22 руб</w:t>
      </w:r>
      <w:r w:rsidR="009E493C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  <w:r w:rsidRPr="009E493C" w:rsidR="009E49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далее по тексту – Предмет торгов), проводимых «__» ______ ___ г. </w:t>
      </w:r>
      <w:r w:rsidRPr="00F30550">
        <w:rPr>
          <w:rFonts w:ascii="Times New Roman" w:hAnsi="Times New Roman"/>
          <w:sz w:val="24"/>
          <w:szCs w:val="24"/>
        </w:rPr>
        <w:t xml:space="preserve">на электронной торговой площадке </w:t>
      </w:r>
      <w:r w:rsidRPr="00F504BC" w:rsidR="00F504BC">
        <w:rPr>
          <w:rFonts w:ascii="Times New Roman" w:hAnsi="Times New Roman"/>
          <w:sz w:val="24"/>
          <w:szCs w:val="24"/>
        </w:rPr>
        <w:t>ООО «Электронные системы Поволжья»</w:t>
      </w:r>
      <w:r w:rsidRPr="00F30550">
        <w:rPr>
          <w:rFonts w:ascii="Times New Roman" w:hAnsi="Times New Roman"/>
          <w:sz w:val="24"/>
          <w:szCs w:val="24"/>
        </w:rPr>
        <w:t xml:space="preserve">, размещенной на сайте </w:t>
      </w:r>
      <w:r w:rsidRPr="00F504BC" w:rsidR="00F504BC">
        <w:rPr>
          <w:rFonts w:ascii="Times New Roman" w:hAnsi="Times New Roman"/>
          <w:sz w:val="24"/>
          <w:szCs w:val="24"/>
        </w:rPr>
        <w:t>http://el-torg.com</w:t>
      </w:r>
      <w:r w:rsidRPr="00F30550">
        <w:rPr>
          <w:rFonts w:ascii="Times New Roman" w:hAnsi="Times New Roman"/>
          <w:sz w:val="24"/>
          <w:szCs w:val="24"/>
        </w:rPr>
        <w:t xml:space="preserve"> в сети Интернет</w:t>
      </w:r>
      <w:r>
        <w:rPr>
          <w:rFonts w:ascii="Times New Roman" w:hAnsi="Times New Roman"/>
          <w:sz w:val="24"/>
          <w:szCs w:val="24"/>
        </w:rPr>
        <w:t>, перечисляет задаток в сумме _______ руб. в порядке, установленном настоящим Договором.</w:t>
      </w:r>
    </w:p>
    <w:p w:rsidR="003C33A8" w:rsidRPr="00D517DE" w:rsidP="003C33A8" w14:paraId="19FB27DE" w14:textId="77777777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3C33A8" w:rsidP="003C33A8" w14:paraId="53352D8A" w14:textId="77777777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3C33A8" w:rsidP="003C33A8" w14:paraId="3A20E252" w14:textId="77777777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также не возвращается в случае отказа (уклонения) Заявителя, признанного победителем торгов, от заключения договора купли-продажи</w:t>
      </w:r>
      <w:r w:rsidRPr="00D517DE">
        <w:rPr>
          <w:rFonts w:ascii="Times New Roman" w:hAnsi="Times New Roman"/>
          <w:sz w:val="24"/>
          <w:szCs w:val="24"/>
        </w:rPr>
        <w:t xml:space="preserve"> имущества, являющегося Предметом торгов</w:t>
      </w:r>
      <w:r>
        <w:rPr>
          <w:rFonts w:ascii="Times New Roman" w:hAnsi="Times New Roman"/>
          <w:sz w:val="24"/>
          <w:szCs w:val="24"/>
        </w:rPr>
        <w:t xml:space="preserve">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:rsidR="003C33A8" w:rsidP="003C33A8" w14:paraId="1A973FCE" w14:textId="77777777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:rsidR="003C33A8" w:rsidRPr="00BC011D" w:rsidP="003C33A8" w14:paraId="37777769" w14:textId="77777777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P="003C33A8" w14:paraId="7D2CCC1C" w14:textId="77777777">
      <w:pPr>
        <w:pStyle w:val="ListParagraph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:rsidR="003C33A8" w:rsidP="003C33A8" w14:paraId="3A9F4DA0" w14:textId="77777777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расчетный счет Организатора торгов, указанный в разделе 4 настоящего договора, в срок не позднее _</w:t>
      </w:r>
      <w:r>
        <w:rPr>
          <w:rFonts w:ascii="Times New Roman" w:hAnsi="Times New Roman"/>
          <w:sz w:val="24"/>
          <w:szCs w:val="24"/>
        </w:rPr>
        <w:t>_._</w:t>
      </w:r>
      <w:r>
        <w:rPr>
          <w:rFonts w:ascii="Times New Roman" w:hAnsi="Times New Roman"/>
          <w:sz w:val="24"/>
          <w:szCs w:val="24"/>
        </w:rPr>
        <w:t xml:space="preserve">_._____ г. В назначении платежа необходимо указать: «Задаток для участия в торгах по продаже </w:t>
      </w:r>
      <w:r w:rsidRPr="00C56A4C">
        <w:rPr>
          <w:rFonts w:ascii="Times New Roman" w:hAnsi="Times New Roman"/>
          <w:sz w:val="24"/>
          <w:szCs w:val="24"/>
        </w:rPr>
        <w:t xml:space="preserve">имущества </w:t>
      </w:r>
      <w:r w:rsidR="00C74C14">
        <w:rPr>
          <w:rFonts w:ascii="Times New Roman" w:hAnsi="Times New Roman"/>
          <w:noProof/>
          <w:sz w:val="24"/>
          <w:szCs w:val="24"/>
        </w:rPr>
        <w:t>ООО «Интех»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оводимых </w:t>
      </w:r>
      <w:r w:rsidRPr="00FE5216">
        <w:rPr>
          <w:rFonts w:ascii="Times New Roman" w:hAnsi="Times New Roman"/>
          <w:sz w:val="24"/>
          <w:szCs w:val="24"/>
        </w:rPr>
        <w:t xml:space="preserve">«__» ______ ___ г. на </w:t>
      </w:r>
      <w:r>
        <w:rPr>
          <w:rFonts w:ascii="Times New Roman" w:hAnsi="Times New Roman"/>
          <w:sz w:val="24"/>
          <w:szCs w:val="24"/>
        </w:rPr>
        <w:t xml:space="preserve">ЭТП </w:t>
      </w:r>
      <w:r w:rsidRPr="00FE5216">
        <w:rPr>
          <w:rFonts w:ascii="Times New Roman" w:hAnsi="Times New Roman"/>
          <w:sz w:val="24"/>
          <w:szCs w:val="24"/>
        </w:rPr>
        <w:t xml:space="preserve"> _</w:t>
      </w:r>
      <w:r w:rsidRPr="00FE5216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, лот № __».</w:t>
      </w:r>
    </w:p>
    <w:p w:rsidR="003C33A8" w:rsidP="003C33A8" w14:paraId="0C71CBEB" w14:textId="77777777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:rsidR="003C33A8" w:rsidP="003C33A8" w14:paraId="04A8B338" w14:textId="77777777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перечисления либо перечисления не в</w:t>
      </w:r>
      <w:r w:rsidR="009104B0">
        <w:rPr>
          <w:rFonts w:ascii="Times New Roman" w:hAnsi="Times New Roman"/>
          <w:sz w:val="24"/>
          <w:szCs w:val="24"/>
        </w:rPr>
        <w:t xml:space="preserve"> полном объеме суммы задатка</w:t>
      </w:r>
      <w:r>
        <w:rPr>
          <w:rFonts w:ascii="Times New Roman" w:hAnsi="Times New Roman"/>
          <w:sz w:val="24"/>
          <w:szCs w:val="24"/>
        </w:rPr>
        <w:t xml:space="preserve">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</w:t>
      </w:r>
      <w:r>
        <w:rPr>
          <w:rFonts w:ascii="Times New Roman" w:hAnsi="Times New Roman"/>
          <w:sz w:val="24"/>
          <w:szCs w:val="24"/>
        </w:rPr>
        <w:t>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:rsidR="003C33A8" w:rsidP="003C33A8" w14:paraId="56F00B56" w14:textId="77777777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:rsidR="003C33A8" w:rsidRPr="00BC011D" w:rsidP="003C33A8" w14:paraId="51EFD196" w14:textId="77777777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P="003C33A8" w14:paraId="78483E2E" w14:textId="77777777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3C33A8" w:rsidRPr="00D9207F" w:rsidP="003C33A8" w14:paraId="068670FC" w14:textId="77777777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Pr="00D9207F" w:rsidR="00D9207F">
        <w:rPr>
          <w:rFonts w:ascii="Times New Roman" w:hAnsi="Times New Roman"/>
          <w:color w:val="000000"/>
          <w:sz w:val="24"/>
          <w:szCs w:val="24"/>
          <w:lang w:eastAsia="ru-RU"/>
        </w:rPr>
        <w:t>При не достижении согласия споры и разногласия рассматривает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74C14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Арбитражный суд Ханты-Мансийского автономного округа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3C33A8" w:rsidRPr="00BC338E" w:rsidP="003C33A8" w14:paraId="6EA93A34" w14:textId="77777777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3C33A8" w:rsidP="003C33A8" w14:paraId="6D2AC1BE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P="003C33A8" w14:paraId="1C5782BF" w14:textId="77777777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81"/>
        <w:gridCol w:w="4802"/>
      </w:tblGrid>
      <w:tr w14:paraId="6FD36FE7" w14:textId="77777777" w:rsidTr="00C56A4C">
        <w:tblPrEx>
          <w:tblW w:w="0" w:type="auto"/>
          <w:tblInd w:w="40" w:type="dxa"/>
          <w:tblLayout w:type="fixed"/>
          <w:tblCellMar>
            <w:left w:w="40" w:type="dxa"/>
            <w:right w:w="40" w:type="dxa"/>
          </w:tblCellMar>
          <w:tblLook w:val="0000"/>
        </w:tblPrEx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P="0083316D" w14:paraId="643FA271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P="0083316D" w14:paraId="7847A6B5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14:paraId="05F13E48" w14:textId="77777777" w:rsidTr="00C56A4C">
        <w:tblPrEx>
          <w:tblW w:w="0" w:type="auto"/>
          <w:tblInd w:w="40" w:type="dxa"/>
          <w:tblLayout w:type="fixed"/>
          <w:tblCellMar>
            <w:left w:w="40" w:type="dxa"/>
            <w:right w:w="40" w:type="dxa"/>
          </w:tblCellMar>
          <w:tblLook w:val="0000"/>
        </w:tblPrEx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0F0575" w:rsidP="0083316D" w14:paraId="1D78DE64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нкурсный управляющий</w:t>
            </w:r>
            <w:r w:rsidRPr="000F0575" w:rsidR="00C56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ОО «Интех»</w:t>
            </w:r>
          </w:p>
          <w:p w:rsidR="003C33A8" w:rsidP="0083316D" w14:paraId="40F86457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5364" w:rsidP="0083316D" w14:paraId="142E386C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/с 40702810967100020610 </w:t>
            </w:r>
          </w:p>
          <w:p w:rsidR="00805364" w:rsidP="0083316D" w14:paraId="4C374067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Западно-Сибирском отделении № 8647 ПАО СБЕРБАНК, </w:t>
            </w:r>
          </w:p>
          <w:p w:rsidR="00805364" w:rsidP="0083316D" w14:paraId="7EAE9FF5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/с 30101810800000000651, </w:t>
            </w:r>
          </w:p>
          <w:p w:rsidR="003C33A8" w:rsidRPr="00BC011D" w:rsidP="0083316D" w14:paraId="0C3B7377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47102651</w:t>
            </w:r>
            <w:r w:rsidR="000F057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  <w:p w:rsidR="003C33A8" w:rsidRPr="00BC011D" w:rsidP="0083316D" w14:paraId="5FC960A3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C56A4C" w:rsidP="0083316D" w14:paraId="4B8D4733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14:paraId="11FC6E69" w14:textId="77777777" w:rsidTr="00C56A4C">
        <w:tblPrEx>
          <w:tblW w:w="0" w:type="auto"/>
          <w:tblInd w:w="40" w:type="dxa"/>
          <w:tblLayout w:type="fixed"/>
          <w:tblCellMar>
            <w:left w:w="40" w:type="dxa"/>
            <w:right w:w="40" w:type="dxa"/>
          </w:tblCellMar>
          <w:tblLook w:val="0000"/>
        </w:tblPrEx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P="0083316D" w14:paraId="12EEFFF7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C33A8" w:rsidRPr="00BC011D" w:rsidP="0083316D" w14:paraId="75DE55DB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33A8" w:rsidP="00C56A4C" w14:paraId="6D90BC6D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  </w:t>
            </w:r>
            <w:r w:rsidR="00C74C1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.В.</w:t>
            </w:r>
            <w:r w:rsidR="00C74C1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Батин</w:t>
            </w:r>
          </w:p>
          <w:p w:rsidR="00805364" w:rsidRPr="00BC011D" w:rsidP="00C56A4C" w14:paraId="649983D4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P="0083316D" w14:paraId="70633AF2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3C33A8" w:rsidRPr="00BC011D" w:rsidP="0083316D" w14:paraId="29D95B70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3C33A8" w:rsidRPr="00F567A9" w:rsidP="0083316D" w14:paraId="1295A58B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:rsidR="003C33A8" w:rsidRPr="00BC011D" w:rsidP="003C33A8" w14:paraId="1C246C5E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316D" w14:paraId="3C5E0ACB" w14:textId="77777777"/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A8"/>
    <w:rsid w:val="000F0575"/>
    <w:rsid w:val="0017543F"/>
    <w:rsid w:val="001E56BF"/>
    <w:rsid w:val="00306934"/>
    <w:rsid w:val="003C33A8"/>
    <w:rsid w:val="006E4B40"/>
    <w:rsid w:val="00805364"/>
    <w:rsid w:val="0083316D"/>
    <w:rsid w:val="008B4552"/>
    <w:rsid w:val="009104B0"/>
    <w:rsid w:val="009E493C"/>
    <w:rsid w:val="00BC011D"/>
    <w:rsid w:val="00BC338E"/>
    <w:rsid w:val="00BF05FD"/>
    <w:rsid w:val="00C56A4C"/>
    <w:rsid w:val="00C74C14"/>
    <w:rsid w:val="00D144E0"/>
    <w:rsid w:val="00D517DE"/>
    <w:rsid w:val="00D9207F"/>
    <w:rsid w:val="00DA6969"/>
    <w:rsid w:val="00EF2CA7"/>
    <w:rsid w:val="00F30550"/>
    <w:rsid w:val="00F4257B"/>
    <w:rsid w:val="00F504BC"/>
    <w:rsid w:val="00F567A9"/>
    <w:rsid w:val="00FE5216"/>
    <w:rsid w:val="00FE713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128A1F5"/>
  <w15:chartTrackingRefBased/>
  <w15:docId w15:val="{2397141A-7E79-4659-9D11-E3F0EA39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888BE-EFB0-4EC1-A3C4-9735E87F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